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582B8" w14:textId="6D2C7714" w:rsidR="008104B9" w:rsidRPr="004A3851" w:rsidRDefault="00777524" w:rsidP="00166F07">
      <w:pPr>
        <w:spacing w:line="240" w:lineRule="auto"/>
        <w:contextualSpacing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4A3851">
        <w:rPr>
          <w:rFonts w:ascii="Angsana New" w:hAnsi="Angsana New" w:cs="Angsana New" w:hint="cs"/>
          <w:b/>
          <w:bCs/>
          <w:sz w:val="32"/>
          <w:szCs w:val="32"/>
          <w:u w:val="single"/>
        </w:rPr>
        <w:t>APOSTILLE REQUEST FORM</w:t>
      </w:r>
    </w:p>
    <w:p w14:paraId="6D9A4F0B" w14:textId="330A0D1C" w:rsidR="00166F07" w:rsidRPr="0075677A" w:rsidRDefault="00166F07" w:rsidP="0032079A">
      <w:pPr>
        <w:spacing w:line="240" w:lineRule="auto"/>
        <w:contextualSpacing/>
        <w:jc w:val="center"/>
        <w:rPr>
          <w:rFonts w:ascii="Angsana New" w:hAnsi="Angsana New" w:cs="Angsana New"/>
          <w:b/>
          <w:bCs/>
        </w:rPr>
      </w:pPr>
      <w:r w:rsidRPr="0075677A">
        <w:rPr>
          <w:rFonts w:ascii="Angsana New" w:hAnsi="Angsana New" w:cs="Angsana New"/>
          <w:b/>
          <w:bCs/>
        </w:rPr>
        <w:t>(PLEASE PRINT, FILL OUT, &amp; MAIL</w:t>
      </w:r>
      <w:r w:rsidR="006B4B06" w:rsidRPr="0075677A">
        <w:rPr>
          <w:rFonts w:ascii="Angsana New" w:hAnsi="Angsana New" w:cs="Angsana New"/>
          <w:b/>
          <w:bCs/>
        </w:rPr>
        <w:t>/EMAIL</w:t>
      </w:r>
      <w:r w:rsidRPr="0075677A">
        <w:rPr>
          <w:rFonts w:ascii="Angsana New" w:hAnsi="Angsana New" w:cs="Angsana New"/>
          <w:b/>
          <w:bCs/>
        </w:rPr>
        <w:t xml:space="preserve"> THIS FORM WITH YOUR DOCUMENTS)</w:t>
      </w:r>
    </w:p>
    <w:p w14:paraId="48A1FC12" w14:textId="6489226C" w:rsidR="00166F07" w:rsidRPr="00FB20AF" w:rsidRDefault="0045200F" w:rsidP="00DA7AD8">
      <w:pPr>
        <w:pStyle w:val="ListParagraph"/>
        <w:numPr>
          <w:ilvl w:val="0"/>
          <w:numId w:val="1"/>
        </w:numPr>
        <w:spacing w:line="276" w:lineRule="auto"/>
        <w:rPr>
          <w:rFonts w:ascii="Angsana New" w:hAnsi="Angsana New" w:cs="Angsana New"/>
          <w:b/>
          <w:bCs/>
        </w:rPr>
      </w:pPr>
      <w:r w:rsidRPr="00FB20AF">
        <w:rPr>
          <w:rFonts w:ascii="Angsana New" w:hAnsi="Angsana New" w:cs="Angsana New"/>
          <w:b/>
          <w:bCs/>
        </w:rPr>
        <w:t>NAME: ___________________________________________________  COMPANY: ______________________________________</w:t>
      </w:r>
    </w:p>
    <w:p w14:paraId="410C9325" w14:textId="22267609" w:rsidR="00166F07" w:rsidRPr="00FB20AF" w:rsidRDefault="0045200F" w:rsidP="00DA7AD8">
      <w:pPr>
        <w:pStyle w:val="ListParagraph"/>
        <w:numPr>
          <w:ilvl w:val="0"/>
          <w:numId w:val="1"/>
        </w:numPr>
        <w:spacing w:line="276" w:lineRule="auto"/>
        <w:rPr>
          <w:rFonts w:ascii="Angsana New" w:hAnsi="Angsana New" w:cs="Angsana New"/>
          <w:b/>
          <w:bCs/>
        </w:rPr>
      </w:pPr>
      <w:r w:rsidRPr="00FB20AF">
        <w:rPr>
          <w:rFonts w:ascii="Angsana New" w:hAnsi="Angsana New" w:cs="Angsana New"/>
          <w:b/>
          <w:bCs/>
        </w:rPr>
        <w:t>ADDRESS: __________________________________________________________________</w:t>
      </w:r>
    </w:p>
    <w:p w14:paraId="71B85465" w14:textId="2CF5DCAC" w:rsidR="003774CD" w:rsidRPr="00FB20AF" w:rsidRDefault="0045200F" w:rsidP="00DA7AD8">
      <w:pPr>
        <w:pStyle w:val="ListParagraph"/>
        <w:spacing w:line="276" w:lineRule="auto"/>
        <w:rPr>
          <w:rFonts w:ascii="Angsana New" w:hAnsi="Angsana New" w:cs="Angsana New"/>
          <w:b/>
          <w:bCs/>
        </w:rPr>
      </w:pPr>
      <w:r w:rsidRPr="00FB20AF">
        <w:rPr>
          <w:rFonts w:ascii="Angsana New" w:hAnsi="Angsana New" w:cs="Angsana New"/>
          <w:b/>
          <w:bCs/>
        </w:rPr>
        <w:t>CITY: _______________________</w:t>
      </w:r>
      <w:r w:rsidR="005E0382" w:rsidRPr="00FB20AF">
        <w:rPr>
          <w:rFonts w:ascii="Angsana New" w:hAnsi="Angsana New" w:cs="Angsana New"/>
          <w:b/>
          <w:bCs/>
        </w:rPr>
        <w:t>_</w:t>
      </w:r>
      <w:r w:rsidRPr="00FB20AF">
        <w:rPr>
          <w:rFonts w:ascii="Angsana New" w:hAnsi="Angsana New" w:cs="Angsana New"/>
          <w:b/>
          <w:bCs/>
        </w:rPr>
        <w:t>____  STATE: ________________  ZIP: ___________  COUNTRY: _________________</w:t>
      </w:r>
      <w:r w:rsidR="005E0382" w:rsidRPr="00FB20AF">
        <w:rPr>
          <w:rFonts w:ascii="Angsana New" w:hAnsi="Angsana New" w:cs="Angsana New"/>
          <w:b/>
          <w:bCs/>
        </w:rPr>
        <w:t>____</w:t>
      </w:r>
    </w:p>
    <w:p w14:paraId="059FB05E" w14:textId="6E149644" w:rsidR="003774CD" w:rsidRPr="00FB20AF" w:rsidRDefault="0045200F" w:rsidP="00DA7AD8">
      <w:pPr>
        <w:pStyle w:val="ListParagraph"/>
        <w:numPr>
          <w:ilvl w:val="0"/>
          <w:numId w:val="1"/>
        </w:numPr>
        <w:spacing w:line="276" w:lineRule="auto"/>
        <w:rPr>
          <w:rFonts w:ascii="Angsana New" w:hAnsi="Angsana New" w:cs="Angsana New"/>
          <w:b/>
          <w:bCs/>
        </w:rPr>
      </w:pPr>
      <w:r w:rsidRPr="00FB20AF">
        <w:rPr>
          <w:rFonts w:ascii="Angsana New" w:hAnsi="Angsana New" w:cs="Angsana New"/>
          <w:b/>
          <w:bCs/>
        </w:rPr>
        <w:t>HOME PHONE/CELL PHONE: _____________________________________  EMAIL: __________________________________</w:t>
      </w:r>
    </w:p>
    <w:p w14:paraId="2EA9FBEC" w14:textId="0B5F5195" w:rsidR="003774CD" w:rsidRPr="009E27FF" w:rsidRDefault="0045200F" w:rsidP="009E27FF">
      <w:pPr>
        <w:pStyle w:val="ListParagraph"/>
        <w:numPr>
          <w:ilvl w:val="0"/>
          <w:numId w:val="1"/>
        </w:numPr>
        <w:spacing w:line="276" w:lineRule="auto"/>
        <w:rPr>
          <w:rFonts w:ascii="Angsana New" w:hAnsi="Angsana New" w:cs="Angsana New"/>
          <w:b/>
          <w:bCs/>
        </w:rPr>
      </w:pPr>
      <w:r w:rsidRPr="00FB20AF">
        <w:rPr>
          <w:rFonts w:ascii="Angsana New" w:hAnsi="Angsana New" w:cs="Angsana New"/>
          <w:b/>
          <w:bCs/>
        </w:rPr>
        <w:t xml:space="preserve">REQUESTED SERVICE: </w:t>
      </w:r>
      <w:r w:rsidR="00446AF1" w:rsidRPr="00FB20AF">
        <w:rPr>
          <w:rFonts w:ascii="Angsana New" w:hAnsi="Angsana New" w:cs="Angsana New"/>
          <w:b/>
          <w:bCs/>
        </w:rPr>
        <w:t>{</w:t>
      </w:r>
      <w:r w:rsidRPr="00FB20AF">
        <w:rPr>
          <w:rFonts w:ascii="Angsana New" w:hAnsi="Angsana New" w:cs="Angsana New"/>
          <w:b/>
          <w:bCs/>
        </w:rPr>
        <w:t xml:space="preserve">     </w:t>
      </w:r>
      <w:r w:rsidR="004308D9" w:rsidRPr="00FB20AF">
        <w:rPr>
          <w:rFonts w:ascii="Angsana New" w:hAnsi="Angsana New" w:cs="Angsana New"/>
          <w:b/>
          <w:bCs/>
        </w:rPr>
        <w:t>}</w:t>
      </w:r>
      <w:r w:rsidRPr="00FB20AF">
        <w:rPr>
          <w:rFonts w:ascii="Angsana New" w:hAnsi="Angsana New" w:cs="Angsana New"/>
          <w:b/>
          <w:bCs/>
        </w:rPr>
        <w:t xml:space="preserve"> STANDARD SERVICE     </w:t>
      </w:r>
      <w:r w:rsidR="004308D9" w:rsidRPr="00FB20AF">
        <w:rPr>
          <w:rFonts w:ascii="Angsana New" w:hAnsi="Angsana New" w:cs="Angsana New"/>
          <w:b/>
          <w:bCs/>
        </w:rPr>
        <w:t>{</w:t>
      </w:r>
      <w:r w:rsidRPr="00FB20AF">
        <w:rPr>
          <w:rFonts w:ascii="Angsana New" w:hAnsi="Angsana New" w:cs="Angsana New"/>
          <w:b/>
          <w:bCs/>
        </w:rPr>
        <w:t xml:space="preserve">     </w:t>
      </w:r>
      <w:r w:rsidR="004308D9" w:rsidRPr="00FB20AF">
        <w:rPr>
          <w:rFonts w:ascii="Angsana New" w:hAnsi="Angsana New" w:cs="Angsana New"/>
          <w:b/>
          <w:bCs/>
        </w:rPr>
        <w:t>}</w:t>
      </w:r>
      <w:r w:rsidRPr="00FB20AF">
        <w:rPr>
          <w:rFonts w:ascii="Angsana New" w:hAnsi="Angsana New" w:cs="Angsana New"/>
          <w:b/>
          <w:bCs/>
        </w:rPr>
        <w:t xml:space="preserve"> EXPRESS SERVICE     </w:t>
      </w:r>
      <w:r w:rsidR="00F47CE4" w:rsidRPr="00FB20AF">
        <w:rPr>
          <w:rFonts w:ascii="Angsana New" w:hAnsi="Angsana New" w:cs="Angsana New"/>
          <w:b/>
          <w:bCs/>
        </w:rPr>
        <w:t>{</w:t>
      </w:r>
      <w:r w:rsidRPr="00FB20AF">
        <w:rPr>
          <w:rFonts w:ascii="Angsana New" w:hAnsi="Angsana New" w:cs="Angsana New"/>
          <w:b/>
          <w:bCs/>
        </w:rPr>
        <w:t xml:space="preserve">     </w:t>
      </w:r>
      <w:r w:rsidR="00F47CE4" w:rsidRPr="00FB20AF">
        <w:rPr>
          <w:rFonts w:ascii="Angsana New" w:hAnsi="Angsana New" w:cs="Angsana New"/>
          <w:b/>
          <w:bCs/>
        </w:rPr>
        <w:t>}</w:t>
      </w:r>
      <w:r w:rsidRPr="00FB20AF">
        <w:rPr>
          <w:rFonts w:ascii="Angsana New" w:hAnsi="Angsana New" w:cs="Angsana New"/>
          <w:b/>
          <w:bCs/>
        </w:rPr>
        <w:t xml:space="preserve"> EXPEDITED SERVICE</w:t>
      </w:r>
    </w:p>
    <w:p w14:paraId="308011FC" w14:textId="06713EED" w:rsidR="004D4010" w:rsidRPr="00FB20AF" w:rsidRDefault="0045200F" w:rsidP="00DA7AD8">
      <w:pPr>
        <w:pStyle w:val="ListParagraph"/>
        <w:numPr>
          <w:ilvl w:val="0"/>
          <w:numId w:val="1"/>
        </w:numPr>
        <w:spacing w:line="276" w:lineRule="auto"/>
        <w:rPr>
          <w:rFonts w:ascii="Angsana New" w:hAnsi="Angsana New" w:cs="Angsana New"/>
          <w:b/>
          <w:bCs/>
        </w:rPr>
      </w:pPr>
      <w:r w:rsidRPr="00FB20AF">
        <w:rPr>
          <w:rFonts w:ascii="Angsana New" w:hAnsi="Angsana New" w:cs="Angsana New"/>
          <w:b/>
          <w:bCs/>
        </w:rPr>
        <w:t>COUNTRY OR EMBASSY OF DESTINATION: __________________________________________________________________</w:t>
      </w:r>
    </w:p>
    <w:p w14:paraId="1981CD7F" w14:textId="338A0D30" w:rsidR="004D4010" w:rsidRPr="00FB20AF" w:rsidRDefault="0045200F" w:rsidP="00DA7AD8">
      <w:pPr>
        <w:pStyle w:val="ListParagraph"/>
        <w:numPr>
          <w:ilvl w:val="0"/>
          <w:numId w:val="1"/>
        </w:numPr>
        <w:spacing w:line="276" w:lineRule="auto"/>
        <w:rPr>
          <w:rFonts w:ascii="Angsana New" w:hAnsi="Angsana New" w:cs="Angsana New"/>
          <w:b/>
          <w:bCs/>
        </w:rPr>
      </w:pPr>
      <w:r w:rsidRPr="00FB20AF">
        <w:rPr>
          <w:rFonts w:ascii="Angsana New" w:hAnsi="Angsana New" w:cs="Angsana New"/>
          <w:b/>
          <w:bCs/>
        </w:rPr>
        <w:t>TYPE OF DOCUMENT(S):                                                                                                                PRICE:</w:t>
      </w:r>
    </w:p>
    <w:p w14:paraId="427F246B" w14:textId="7E7AC66E" w:rsidR="004D4010" w:rsidRPr="00FB20AF" w:rsidRDefault="0045200F" w:rsidP="00DA7AD8">
      <w:pPr>
        <w:pStyle w:val="ListParagraph"/>
        <w:spacing w:line="276" w:lineRule="auto"/>
        <w:rPr>
          <w:rFonts w:ascii="Angsana New" w:hAnsi="Angsana New" w:cs="Angsana New"/>
          <w:b/>
          <w:bCs/>
        </w:rPr>
      </w:pPr>
      <w:r w:rsidRPr="00FB20AF">
        <w:rPr>
          <w:rFonts w:ascii="Angsana New" w:hAnsi="Angsana New" w:cs="Angsana New"/>
          <w:b/>
          <w:bCs/>
        </w:rPr>
        <w:t>_________________________________________________                                                              $ ___________________________</w:t>
      </w:r>
    </w:p>
    <w:p w14:paraId="17A15C33" w14:textId="020F5BA5" w:rsidR="00DA7AD8" w:rsidRPr="00FB20AF" w:rsidRDefault="0045200F" w:rsidP="00DA7AD8">
      <w:pPr>
        <w:pStyle w:val="ListParagraph"/>
        <w:spacing w:line="276" w:lineRule="auto"/>
        <w:rPr>
          <w:rFonts w:ascii="Angsana New" w:hAnsi="Angsana New" w:cs="Angsana New"/>
          <w:b/>
          <w:bCs/>
        </w:rPr>
      </w:pPr>
      <w:r w:rsidRPr="00FB20AF">
        <w:rPr>
          <w:rFonts w:ascii="Angsana New" w:hAnsi="Angsana New" w:cs="Angsana New"/>
          <w:b/>
          <w:bCs/>
        </w:rPr>
        <w:t>_________________________________________________                                                              $ ___________________________</w:t>
      </w:r>
    </w:p>
    <w:p w14:paraId="36C2B436" w14:textId="614BAD95" w:rsidR="00DA7AD8" w:rsidRPr="00FB20AF" w:rsidRDefault="0045200F" w:rsidP="00DA7AD8">
      <w:pPr>
        <w:pStyle w:val="ListParagraph"/>
        <w:spacing w:line="276" w:lineRule="auto"/>
        <w:rPr>
          <w:rFonts w:ascii="Angsana New" w:hAnsi="Angsana New" w:cs="Angsana New"/>
          <w:b/>
          <w:bCs/>
        </w:rPr>
      </w:pPr>
      <w:r w:rsidRPr="00FB20AF">
        <w:rPr>
          <w:rFonts w:ascii="Angsana New" w:hAnsi="Angsana New" w:cs="Angsana New"/>
          <w:b/>
          <w:bCs/>
        </w:rPr>
        <w:t>_________________________________________________                                                              $ ___________________________</w:t>
      </w:r>
    </w:p>
    <w:p w14:paraId="16F30B89" w14:textId="0AB63120" w:rsidR="00DA7AD8" w:rsidRPr="00FB20AF" w:rsidRDefault="0045200F" w:rsidP="00DA7AD8">
      <w:pPr>
        <w:pStyle w:val="ListParagraph"/>
        <w:spacing w:line="276" w:lineRule="auto"/>
        <w:rPr>
          <w:rFonts w:ascii="Angsana New" w:hAnsi="Angsana New" w:cs="Angsana New"/>
          <w:b/>
          <w:bCs/>
        </w:rPr>
      </w:pPr>
      <w:r w:rsidRPr="00FB20AF">
        <w:rPr>
          <w:rFonts w:ascii="Angsana New" w:hAnsi="Angsana New" w:cs="Angsana New"/>
          <w:b/>
          <w:bCs/>
        </w:rPr>
        <w:t>_________________________________________________                                                              $ ___________________________</w:t>
      </w:r>
    </w:p>
    <w:p w14:paraId="137B08F8" w14:textId="03235742" w:rsidR="00DA7AD8" w:rsidRPr="00FB20AF" w:rsidRDefault="0045200F" w:rsidP="00DA7AD8">
      <w:pPr>
        <w:pStyle w:val="ListParagraph"/>
        <w:spacing w:line="276" w:lineRule="auto"/>
        <w:rPr>
          <w:rFonts w:ascii="Angsana New" w:hAnsi="Angsana New" w:cs="Angsana New"/>
          <w:b/>
          <w:bCs/>
        </w:rPr>
      </w:pPr>
      <w:r w:rsidRPr="00FB20AF">
        <w:rPr>
          <w:rFonts w:ascii="Angsana New" w:hAnsi="Angsana New" w:cs="Angsana New"/>
          <w:b/>
          <w:bCs/>
        </w:rPr>
        <w:t>_________________________________________________                                                              $ ___________________________</w:t>
      </w:r>
    </w:p>
    <w:p w14:paraId="13CDA5CC" w14:textId="3656DA17" w:rsidR="00A16C59" w:rsidRPr="00631CE9" w:rsidRDefault="00C9668A" w:rsidP="00631CE9">
      <w:pPr>
        <w:pStyle w:val="ListParagraph"/>
        <w:numPr>
          <w:ilvl w:val="0"/>
          <w:numId w:val="1"/>
        </w:numPr>
        <w:spacing w:line="276" w:lineRule="auto"/>
        <w:rPr>
          <w:rFonts w:ascii="Angsana New" w:hAnsi="Angsana New" w:cs="Angsana New"/>
          <w:b/>
          <w:bCs/>
        </w:rPr>
      </w:pPr>
      <w:r w:rsidRPr="00FB20AF">
        <w:rPr>
          <w:rFonts w:ascii="Angsana New" w:hAnsi="Angsana New" w:cs="Angsana New"/>
          <w:b/>
          <w:bCs/>
        </w:rPr>
        <w:t>DOCUMENT(S)</w:t>
      </w:r>
      <w:r w:rsidR="0024403B" w:rsidRPr="00FB20AF">
        <w:rPr>
          <w:rFonts w:ascii="Angsana New" w:hAnsi="Angsana New" w:cs="Angsana New"/>
          <w:b/>
          <w:bCs/>
        </w:rPr>
        <w:t xml:space="preserve"> NOTARIZED</w:t>
      </w:r>
      <w:r w:rsidR="00BD4677" w:rsidRPr="00FB20AF">
        <w:rPr>
          <w:rFonts w:ascii="Angsana New" w:hAnsi="Angsana New" w:cs="Angsana New"/>
          <w:b/>
          <w:bCs/>
        </w:rPr>
        <w:t>: {     } YES     {     } NO      IF YES, WHE</w:t>
      </w:r>
      <w:r w:rsidR="00C466EB" w:rsidRPr="00FB20AF">
        <w:rPr>
          <w:rFonts w:ascii="Angsana New" w:hAnsi="Angsana New" w:cs="Angsana New"/>
          <w:b/>
          <w:bCs/>
        </w:rPr>
        <w:t>N/WHERE:</w:t>
      </w:r>
      <w:r w:rsidR="005219C2" w:rsidRPr="00FB20AF">
        <w:rPr>
          <w:rFonts w:ascii="Angsana New" w:hAnsi="Angsana New" w:cs="Angsana New"/>
          <w:b/>
          <w:bCs/>
        </w:rPr>
        <w:t xml:space="preserve"> ____</w:t>
      </w:r>
      <w:r w:rsidR="00C466EB" w:rsidRPr="00FB20AF">
        <w:rPr>
          <w:rFonts w:ascii="Angsana New" w:hAnsi="Angsana New" w:cs="Angsana New"/>
          <w:b/>
          <w:bCs/>
        </w:rPr>
        <w:t>/</w:t>
      </w:r>
      <w:r w:rsidR="005219C2" w:rsidRPr="00FB20AF">
        <w:rPr>
          <w:rFonts w:ascii="Angsana New" w:hAnsi="Angsana New" w:cs="Angsana New"/>
          <w:b/>
          <w:bCs/>
        </w:rPr>
        <w:t>____</w:t>
      </w:r>
      <w:r w:rsidR="00C466EB" w:rsidRPr="00FB20AF">
        <w:rPr>
          <w:rFonts w:ascii="Angsana New" w:hAnsi="Angsana New" w:cs="Angsana New"/>
          <w:b/>
          <w:bCs/>
        </w:rPr>
        <w:t>/</w:t>
      </w:r>
      <w:r w:rsidR="00A14CC2" w:rsidRPr="00FB20AF">
        <w:rPr>
          <w:rFonts w:ascii="Angsana New" w:hAnsi="Angsana New" w:cs="Angsana New"/>
          <w:b/>
          <w:bCs/>
        </w:rPr>
        <w:t>______  ____________________</w:t>
      </w:r>
    </w:p>
    <w:p w14:paraId="2A994559" w14:textId="3414A4E8" w:rsidR="00C81B1F" w:rsidRPr="001F0C60" w:rsidRDefault="0045200F" w:rsidP="001F0C60">
      <w:pPr>
        <w:pStyle w:val="ListParagraph"/>
        <w:numPr>
          <w:ilvl w:val="0"/>
          <w:numId w:val="1"/>
        </w:numPr>
        <w:spacing w:line="276" w:lineRule="auto"/>
        <w:rPr>
          <w:rFonts w:ascii="Angsana New" w:hAnsi="Angsana New" w:cs="Angsana New"/>
          <w:b/>
          <w:bCs/>
        </w:rPr>
      </w:pPr>
      <w:r w:rsidRPr="00FB20AF">
        <w:rPr>
          <w:rFonts w:ascii="Angsana New" w:hAnsi="Angsana New" w:cs="Angsana New"/>
          <w:b/>
          <w:bCs/>
        </w:rPr>
        <w:t>ARE YOU REQUESTING AN (ENGLISH - ____________________ OR ____________________ - ENGLISH) TRANSLATION OF DOCUMENTS?</w:t>
      </w:r>
      <w:r w:rsidR="006E5046" w:rsidRPr="00FB20AF">
        <w:rPr>
          <w:rFonts w:ascii="Angsana New" w:hAnsi="Angsana New" w:cs="Angsana New"/>
          <w:b/>
          <w:bCs/>
        </w:rPr>
        <w:t xml:space="preserve"> </w:t>
      </w:r>
      <w:r w:rsidR="00832136">
        <w:rPr>
          <w:rFonts w:ascii="Angsana New" w:hAnsi="Angsana New" w:cs="Angsana New"/>
          <w:b/>
          <w:bCs/>
        </w:rPr>
        <w:t xml:space="preserve">                                                                                  </w:t>
      </w:r>
      <w:r w:rsidR="006E5046" w:rsidRPr="00FB20AF">
        <w:rPr>
          <w:rFonts w:ascii="Angsana New" w:hAnsi="Angsana New" w:cs="Angsana New"/>
          <w:b/>
          <w:bCs/>
        </w:rPr>
        <w:t>{     } NO</w:t>
      </w:r>
      <w:r w:rsidR="006A4356" w:rsidRPr="00FB20AF">
        <w:rPr>
          <w:rFonts w:ascii="Angsana New" w:hAnsi="Angsana New" w:cs="Angsana New"/>
          <w:b/>
          <w:bCs/>
        </w:rPr>
        <w:t xml:space="preserve">      </w:t>
      </w:r>
      <w:r w:rsidR="00832136">
        <w:rPr>
          <w:rFonts w:ascii="Angsana New" w:hAnsi="Angsana New" w:cs="Angsana New"/>
          <w:b/>
          <w:bCs/>
        </w:rPr>
        <w:t xml:space="preserve"> </w:t>
      </w:r>
      <w:r w:rsidR="00907945" w:rsidRPr="00FB20AF">
        <w:rPr>
          <w:rFonts w:ascii="Angsana New" w:hAnsi="Angsana New" w:cs="Angsana New"/>
          <w:b/>
          <w:bCs/>
        </w:rPr>
        <w:t>{</w:t>
      </w:r>
      <w:r w:rsidR="00C81B1F" w:rsidRPr="00FB20AF">
        <w:rPr>
          <w:rFonts w:ascii="Angsana New" w:hAnsi="Angsana New" w:cs="Angsana New"/>
          <w:b/>
          <w:bCs/>
        </w:rPr>
        <w:t xml:space="preserve">     </w:t>
      </w:r>
      <w:r w:rsidR="00907945" w:rsidRPr="00FB20AF">
        <w:rPr>
          <w:rFonts w:ascii="Angsana New" w:hAnsi="Angsana New" w:cs="Angsana New"/>
          <w:b/>
          <w:bCs/>
        </w:rPr>
        <w:t>}</w:t>
      </w:r>
      <w:r w:rsidR="00C81B1F" w:rsidRPr="00FB20AF">
        <w:rPr>
          <w:rFonts w:ascii="Angsana New" w:hAnsi="Angsana New" w:cs="Angsana New"/>
          <w:b/>
          <w:bCs/>
        </w:rPr>
        <w:t xml:space="preserve"> YES   </w:t>
      </w:r>
      <w:r w:rsidR="009A336E" w:rsidRPr="00FB20AF">
        <w:rPr>
          <w:rFonts w:ascii="Angsana New" w:hAnsi="Angsana New" w:cs="Angsana New"/>
          <w:b/>
          <w:bCs/>
        </w:rPr>
        <w:t xml:space="preserve">  </w:t>
      </w:r>
      <w:r w:rsidR="009A336E" w:rsidRPr="00832136">
        <w:rPr>
          <w:rFonts w:ascii="Angsana New" w:hAnsi="Angsana New" w:cs="Angsana New"/>
          <w:b/>
          <w:bCs/>
        </w:rPr>
        <w:t xml:space="preserve">$ </w:t>
      </w:r>
      <w:r w:rsidR="00216A0B" w:rsidRPr="00832136">
        <w:rPr>
          <w:rFonts w:ascii="Angsana New" w:hAnsi="Angsana New" w:cs="Angsana New"/>
          <w:b/>
          <w:bCs/>
        </w:rPr>
        <w:t>35 x (        )_________________</w:t>
      </w:r>
    </w:p>
    <w:p w14:paraId="11882464" w14:textId="7E178CD4" w:rsidR="0045200F" w:rsidRPr="00FB20AF" w:rsidRDefault="0045200F" w:rsidP="0045200F">
      <w:pPr>
        <w:pStyle w:val="ListParagraph"/>
        <w:numPr>
          <w:ilvl w:val="0"/>
          <w:numId w:val="1"/>
        </w:numPr>
        <w:spacing w:line="276" w:lineRule="auto"/>
        <w:rPr>
          <w:rFonts w:ascii="Angsana New" w:hAnsi="Angsana New" w:cs="Angsana New"/>
          <w:b/>
          <w:bCs/>
        </w:rPr>
      </w:pPr>
      <w:r w:rsidRPr="00FB20AF">
        <w:rPr>
          <w:rFonts w:ascii="Angsana New" w:hAnsi="Angsana New" w:cs="Angsana New"/>
          <w:b/>
          <w:bCs/>
        </w:rPr>
        <w:t>[     ] RETURN TO ABOVE ADDRESS</w:t>
      </w:r>
    </w:p>
    <w:p w14:paraId="41033F3B" w14:textId="2F318B05" w:rsidR="00C81B1F" w:rsidRPr="00FB20AF" w:rsidRDefault="0045200F" w:rsidP="0045200F">
      <w:pPr>
        <w:pStyle w:val="ListParagraph"/>
        <w:spacing w:line="276" w:lineRule="auto"/>
        <w:rPr>
          <w:rFonts w:ascii="Angsana New" w:hAnsi="Angsana New" w:cs="Angsana New"/>
          <w:b/>
          <w:bCs/>
        </w:rPr>
      </w:pPr>
      <w:r w:rsidRPr="00FB20AF">
        <w:rPr>
          <w:rFonts w:ascii="Angsana New" w:hAnsi="Angsana New" w:cs="Angsana New"/>
          <w:b/>
          <w:bCs/>
        </w:rPr>
        <w:t>[     ] FORWARD/MAIL TO</w:t>
      </w:r>
      <w:r w:rsidR="00C81B1F" w:rsidRPr="00FB20AF">
        <w:rPr>
          <w:rFonts w:ascii="Angsana New" w:hAnsi="Angsana New" w:cs="Angsana New"/>
          <w:b/>
          <w:bCs/>
        </w:rPr>
        <w:t xml:space="preserve">: </w:t>
      </w:r>
      <w:r w:rsidR="0060718B">
        <w:rPr>
          <w:rFonts w:ascii="Angsana New" w:hAnsi="Angsana New" w:cs="Angsana New"/>
          <w:b/>
          <w:bCs/>
        </w:rPr>
        <w:t>NAME</w:t>
      </w:r>
      <w:r w:rsidR="00D30FAB">
        <w:rPr>
          <w:rFonts w:ascii="Angsana New" w:hAnsi="Angsana New" w:cs="Angsana New"/>
          <w:b/>
          <w:bCs/>
        </w:rPr>
        <w:t xml:space="preserve"> ___</w:t>
      </w:r>
      <w:r w:rsidR="00C81B1F" w:rsidRPr="00FB20AF">
        <w:rPr>
          <w:rFonts w:ascii="Angsana New" w:hAnsi="Angsana New" w:cs="Angsana New"/>
          <w:b/>
          <w:bCs/>
        </w:rPr>
        <w:t>__________________________________</w:t>
      </w:r>
      <w:r w:rsidR="00D30FAB">
        <w:rPr>
          <w:rFonts w:ascii="Angsana New" w:hAnsi="Angsana New" w:cs="Angsana New"/>
          <w:b/>
          <w:bCs/>
        </w:rPr>
        <w:t xml:space="preserve"> </w:t>
      </w:r>
      <w:r w:rsidR="00B3444B">
        <w:rPr>
          <w:rFonts w:ascii="Angsana New" w:hAnsi="Angsana New" w:cs="Angsana New"/>
          <w:b/>
          <w:bCs/>
        </w:rPr>
        <w:t xml:space="preserve"> </w:t>
      </w:r>
      <w:r w:rsidR="00D30FAB">
        <w:rPr>
          <w:rFonts w:ascii="Angsana New" w:hAnsi="Angsana New" w:cs="Angsana New"/>
          <w:b/>
          <w:bCs/>
        </w:rPr>
        <w:t>COMPANY: ___________________________</w:t>
      </w:r>
    </w:p>
    <w:p w14:paraId="3151FDB1" w14:textId="226F725E" w:rsidR="00C81B1F" w:rsidRPr="00FB20AF" w:rsidRDefault="00C81B1F" w:rsidP="0045200F">
      <w:pPr>
        <w:pStyle w:val="ListParagraph"/>
        <w:spacing w:line="276" w:lineRule="auto"/>
        <w:rPr>
          <w:rFonts w:ascii="Angsana New" w:hAnsi="Angsana New" w:cs="Angsana New"/>
          <w:b/>
          <w:bCs/>
        </w:rPr>
      </w:pPr>
      <w:r w:rsidRPr="00FB20AF">
        <w:rPr>
          <w:rFonts w:ascii="Angsana New" w:hAnsi="Angsana New" w:cs="Angsana New"/>
          <w:b/>
          <w:bCs/>
        </w:rPr>
        <w:t xml:space="preserve">                                                   </w:t>
      </w:r>
      <w:r w:rsidR="00D30FAB">
        <w:rPr>
          <w:rFonts w:ascii="Angsana New" w:hAnsi="Angsana New" w:cs="Angsana New"/>
          <w:b/>
          <w:bCs/>
        </w:rPr>
        <w:t>CITY: ________________________________</w:t>
      </w:r>
      <w:r w:rsidR="005E21FE">
        <w:rPr>
          <w:rFonts w:ascii="Angsana New" w:hAnsi="Angsana New" w:cs="Angsana New"/>
          <w:b/>
          <w:bCs/>
        </w:rPr>
        <w:t>_______</w:t>
      </w:r>
      <w:r w:rsidR="00D30FAB">
        <w:rPr>
          <w:rFonts w:ascii="Angsana New" w:hAnsi="Angsana New" w:cs="Angsana New"/>
          <w:b/>
          <w:bCs/>
        </w:rPr>
        <w:t xml:space="preserve">  STATE: _________</w:t>
      </w:r>
      <w:r w:rsidR="005E21FE">
        <w:rPr>
          <w:rFonts w:ascii="Angsana New" w:hAnsi="Angsana New" w:cs="Angsana New"/>
          <w:b/>
          <w:bCs/>
        </w:rPr>
        <w:t xml:space="preserve">  ZIP: _______________</w:t>
      </w:r>
    </w:p>
    <w:p w14:paraId="1EFC603C" w14:textId="0AD3AFB7" w:rsidR="00C81B1F" w:rsidRPr="00FB20AF" w:rsidRDefault="00C81B1F" w:rsidP="0045200F">
      <w:pPr>
        <w:pStyle w:val="ListParagraph"/>
        <w:spacing w:line="276" w:lineRule="auto"/>
        <w:rPr>
          <w:rFonts w:ascii="Angsana New" w:hAnsi="Angsana New" w:cs="Angsana New"/>
          <w:b/>
          <w:bCs/>
        </w:rPr>
      </w:pPr>
      <w:r w:rsidRPr="00FB20AF">
        <w:rPr>
          <w:rFonts w:ascii="Angsana New" w:hAnsi="Angsana New" w:cs="Angsana New"/>
          <w:b/>
          <w:bCs/>
        </w:rPr>
        <w:t xml:space="preserve">                                                   </w:t>
      </w:r>
      <w:r w:rsidR="00B36984">
        <w:rPr>
          <w:rFonts w:ascii="Angsana New" w:hAnsi="Angsana New" w:cs="Angsana New"/>
          <w:b/>
          <w:bCs/>
        </w:rPr>
        <w:t>COUNTRY: ______________________________  PHONE#: ________________________________</w:t>
      </w:r>
    </w:p>
    <w:p w14:paraId="116115A7" w14:textId="45A16BE3" w:rsidR="00142AC5" w:rsidRPr="00631CE9" w:rsidRDefault="005451FF" w:rsidP="006626AA">
      <w:pPr>
        <w:spacing w:line="120" w:lineRule="auto"/>
        <w:contextualSpacing/>
        <w:jc w:val="both"/>
        <w:rPr>
          <w:rFonts w:ascii="Angsana New" w:hAnsi="Angsana New" w:cs="Angsana New"/>
          <w:b/>
          <w:bCs/>
        </w:rPr>
      </w:pPr>
      <w:r w:rsidRPr="00631CE9">
        <w:rPr>
          <w:rFonts w:ascii="Angsana New" w:hAnsi="Angsana New" w:cs="Angsana New"/>
          <w:b/>
          <w:bCs/>
        </w:rPr>
        <w:t>*</w:t>
      </w:r>
      <w:r w:rsidR="001373D4" w:rsidRPr="00631CE9">
        <w:rPr>
          <w:rFonts w:ascii="Angsana New" w:hAnsi="Angsana New" w:cs="Angsana New"/>
          <w:b/>
          <w:bCs/>
        </w:rPr>
        <w:t>PLEASE BE ADVISED TH</w:t>
      </w:r>
      <w:r w:rsidR="00160BA0" w:rsidRPr="00631CE9">
        <w:rPr>
          <w:rFonts w:ascii="Angsana New" w:hAnsi="Angsana New" w:cs="Angsana New"/>
          <w:b/>
          <w:bCs/>
        </w:rPr>
        <w:t>AT</w:t>
      </w:r>
      <w:r w:rsidR="003E011E" w:rsidRPr="00631CE9">
        <w:rPr>
          <w:rFonts w:ascii="Angsana New" w:hAnsi="Angsana New" w:cs="Angsana New"/>
          <w:b/>
          <w:bCs/>
        </w:rPr>
        <w:t xml:space="preserve"> SECURE SOLUTIONS</w:t>
      </w:r>
      <w:r w:rsidR="00042E81" w:rsidRPr="00631CE9">
        <w:rPr>
          <w:rFonts w:ascii="Angsana New" w:hAnsi="Angsana New" w:cs="Angsana New"/>
          <w:b/>
          <w:bCs/>
        </w:rPr>
        <w:t xml:space="preserve"> NOTARY IS NOT LIABLE FOR ANY AND ALL DOCUMENTS DAMAGED OR LOST IN TRANSIT</w:t>
      </w:r>
      <w:r w:rsidR="00624675" w:rsidRPr="00631CE9">
        <w:rPr>
          <w:rFonts w:ascii="Angsana New" w:hAnsi="Angsana New" w:cs="Angsana New"/>
          <w:b/>
          <w:bCs/>
        </w:rPr>
        <w:t>,</w:t>
      </w:r>
      <w:r w:rsidR="00150F1F" w:rsidRPr="00631CE9">
        <w:rPr>
          <w:rFonts w:ascii="Angsana New" w:hAnsi="Angsana New" w:cs="Angsana New"/>
          <w:b/>
          <w:bCs/>
        </w:rPr>
        <w:t xml:space="preserve"> NOR IS SECURE SOLUTIONS</w:t>
      </w:r>
      <w:r w:rsidR="00624675" w:rsidRPr="00631CE9">
        <w:rPr>
          <w:rFonts w:ascii="Angsana New" w:hAnsi="Angsana New" w:cs="Angsana New"/>
          <w:b/>
          <w:bCs/>
        </w:rPr>
        <w:t xml:space="preserve"> NOTARY</w:t>
      </w:r>
      <w:r w:rsidR="00150F1F" w:rsidRPr="00631CE9">
        <w:rPr>
          <w:rFonts w:ascii="Angsana New" w:hAnsi="Angsana New" w:cs="Angsana New"/>
          <w:b/>
          <w:bCs/>
        </w:rPr>
        <w:t xml:space="preserve"> LIABLE FOR ANY </w:t>
      </w:r>
      <w:r w:rsidR="00624675" w:rsidRPr="00631CE9">
        <w:rPr>
          <w:rFonts w:ascii="Angsana New" w:hAnsi="Angsana New" w:cs="Angsana New"/>
          <w:b/>
          <w:bCs/>
        </w:rPr>
        <w:t xml:space="preserve">AND ALL </w:t>
      </w:r>
      <w:r w:rsidR="00FD6A18" w:rsidRPr="00631CE9">
        <w:rPr>
          <w:rFonts w:ascii="Angsana New" w:hAnsi="Angsana New" w:cs="Angsana New"/>
          <w:b/>
          <w:bCs/>
        </w:rPr>
        <w:t>DOCUMENTS LOST, MISPLACED</w:t>
      </w:r>
      <w:r w:rsidR="0062120C" w:rsidRPr="00631CE9">
        <w:rPr>
          <w:rFonts w:ascii="Angsana New" w:hAnsi="Angsana New" w:cs="Angsana New"/>
          <w:b/>
          <w:bCs/>
        </w:rPr>
        <w:t>,</w:t>
      </w:r>
      <w:r w:rsidR="00FD6A18" w:rsidRPr="00631CE9">
        <w:rPr>
          <w:rFonts w:ascii="Angsana New" w:hAnsi="Angsana New" w:cs="Angsana New"/>
          <w:b/>
          <w:bCs/>
        </w:rPr>
        <w:t xml:space="preserve"> OR IMPROPERLY ROUTED </w:t>
      </w:r>
      <w:r w:rsidR="001150DD" w:rsidRPr="00631CE9">
        <w:rPr>
          <w:rFonts w:ascii="Angsana New" w:hAnsi="Angsana New" w:cs="Angsana New"/>
          <w:b/>
          <w:bCs/>
        </w:rPr>
        <w:t>BY ANY CONSULAR EMBASSY, U.S. LOCAL</w:t>
      </w:r>
      <w:r w:rsidR="001E4108" w:rsidRPr="00631CE9">
        <w:rPr>
          <w:rFonts w:ascii="Angsana New" w:hAnsi="Angsana New" w:cs="Angsana New"/>
          <w:b/>
          <w:bCs/>
        </w:rPr>
        <w:t>, STATE, OR FEDERAL GOVERNMENT AGENCY</w:t>
      </w:r>
      <w:r w:rsidR="001373D4" w:rsidRPr="00631CE9">
        <w:rPr>
          <w:rFonts w:ascii="Angsana New" w:hAnsi="Angsana New" w:cs="Angsana New"/>
          <w:b/>
          <w:bCs/>
        </w:rPr>
        <w:t xml:space="preserve">. REST ASSURED I WILL PROVIDE YOU WITH A TRACKING NUMBER FROM A SELECTION OF REPUTABLE CARRIERS, SUCH AS FEDEX, UPS, DHL, </w:t>
      </w:r>
      <w:r w:rsidR="00431A9D" w:rsidRPr="00631CE9">
        <w:rPr>
          <w:rFonts w:ascii="Angsana New" w:hAnsi="Angsana New" w:cs="Angsana New"/>
          <w:b/>
          <w:bCs/>
        </w:rPr>
        <w:t xml:space="preserve">AND </w:t>
      </w:r>
      <w:r w:rsidR="001373D4" w:rsidRPr="00631CE9">
        <w:rPr>
          <w:rFonts w:ascii="Angsana New" w:hAnsi="Angsana New" w:cs="Angsana New"/>
          <w:b/>
          <w:bCs/>
        </w:rPr>
        <w:t>USPS. THIS WILL ALLOW YOU TO MONITOR THE STATUS AND WHEREABOUTS OF YOUR PACKAGE IN REAL TIME.</w:t>
      </w:r>
    </w:p>
    <w:tbl>
      <w:tblPr>
        <w:tblStyle w:val="TableGrid"/>
        <w:tblW w:w="9845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5"/>
      </w:tblGrid>
      <w:tr w:rsidR="00D43E3B" w:rsidRPr="00FB20AF" w14:paraId="78A94A99" w14:textId="77777777" w:rsidTr="00A658AB">
        <w:trPr>
          <w:trHeight w:val="1768"/>
          <w:jc w:val="center"/>
        </w:trPr>
        <w:tc>
          <w:tcPr>
            <w:tcW w:w="9845" w:type="dxa"/>
          </w:tcPr>
          <w:p w14:paraId="35778276" w14:textId="77777777" w:rsidR="00E32FE0" w:rsidRPr="003A7089" w:rsidRDefault="00E32FE0" w:rsidP="00E32FE0">
            <w:pPr>
              <w:contextualSpacing/>
              <w:jc w:val="both"/>
              <w:rPr>
                <w:rFonts w:ascii="Angsana New" w:hAnsi="Angsana New" w:cs="Angsana New"/>
              </w:rPr>
            </w:pPr>
            <w:r w:rsidRPr="003A7089">
              <w:rPr>
                <w:rFonts w:ascii="Angsana New" w:hAnsi="Angsana New" w:cs="Angsana New"/>
              </w:rPr>
              <w:t xml:space="preserve">I strive to provide my clients with high-quality products/services and excellent customer service. However, please be advised that </w:t>
            </w:r>
            <w:r w:rsidRPr="0075677A">
              <w:rPr>
                <w:rFonts w:ascii="Angsana New" w:hAnsi="Angsana New" w:cs="Angsana New"/>
                <w:b/>
                <w:bCs/>
                <w:u w:val="double"/>
              </w:rPr>
              <w:t>ALL SALES ARE FINAL</w:t>
            </w:r>
            <w:r w:rsidRPr="0075677A">
              <w:rPr>
                <w:rFonts w:ascii="Angsana New" w:hAnsi="Angsana New" w:cs="Angsana New"/>
                <w:u w:val="double"/>
              </w:rPr>
              <w:t>,</w:t>
            </w:r>
            <w:r w:rsidRPr="003A7089">
              <w:rPr>
                <w:rFonts w:ascii="Angsana New" w:hAnsi="Angsana New" w:cs="Angsana New"/>
              </w:rPr>
              <w:t xml:space="preserve"> and I do not offer refunds for any service paid for. By completing your transaction, you acknowledge and agree to the following terms:</w:t>
            </w:r>
          </w:p>
          <w:p w14:paraId="44D4BD9C" w14:textId="5CA69AC9" w:rsidR="00E32FE0" w:rsidRPr="003A7089" w:rsidRDefault="00E32FE0" w:rsidP="00E32FE0">
            <w:pPr>
              <w:contextualSpacing/>
              <w:jc w:val="both"/>
              <w:rPr>
                <w:rFonts w:ascii="Angsana New" w:hAnsi="Angsana New" w:cs="Angsana New"/>
              </w:rPr>
            </w:pPr>
            <w:r w:rsidRPr="003A7089">
              <w:rPr>
                <w:rFonts w:ascii="Angsana New" w:hAnsi="Angsana New" w:cs="Angsana New"/>
              </w:rPr>
              <w:t>Final Sale: All services purchased are considered final sale. Once a transaction is completed, I do not issue refunds under any circumstances.  If you have any questions or require additional information, please reach out</w:t>
            </w:r>
            <w:r w:rsidR="00717B6C" w:rsidRPr="003A7089">
              <w:rPr>
                <w:rFonts w:ascii="Angsana New" w:hAnsi="Angsana New" w:cs="Angsana New"/>
              </w:rPr>
              <w:t xml:space="preserve"> at </w:t>
            </w:r>
            <w:r w:rsidR="00717B6C" w:rsidRPr="0075677A">
              <w:rPr>
                <w:rFonts w:ascii="Angsana New" w:hAnsi="Angsana New" w:cs="Angsana New"/>
                <w:b/>
                <w:bCs/>
                <w:u w:val="single"/>
              </w:rPr>
              <w:t>1(917)513-6943</w:t>
            </w:r>
            <w:r w:rsidR="00717B6C" w:rsidRPr="00413293">
              <w:rPr>
                <w:rFonts w:ascii="Angsana New" w:hAnsi="Angsana New" w:cs="Angsana New"/>
              </w:rPr>
              <w:t xml:space="preserve"> </w:t>
            </w:r>
            <w:r w:rsidR="00717B6C" w:rsidRPr="003A7089">
              <w:rPr>
                <w:rFonts w:ascii="Angsana New" w:hAnsi="Angsana New" w:cs="Angsana New"/>
              </w:rPr>
              <w:t xml:space="preserve">or send an email at </w:t>
            </w:r>
            <w:r w:rsidR="00717B6C" w:rsidRPr="0075677A">
              <w:rPr>
                <w:rFonts w:ascii="Angsana New" w:hAnsi="Angsana New" w:cs="Angsana New"/>
                <w:b/>
                <w:bCs/>
                <w:u w:val="single"/>
              </w:rPr>
              <w:t>sn@securesolutionsnotary.com</w:t>
            </w:r>
            <w:r w:rsidRPr="003A7089">
              <w:rPr>
                <w:rFonts w:ascii="Angsana New" w:hAnsi="Angsana New" w:cs="Angsana New"/>
              </w:rPr>
              <w:t xml:space="preserve">.  By making a purchase, you confirm that you have read, understood, and agreed to this </w:t>
            </w:r>
            <w:r w:rsidRPr="0075677A">
              <w:rPr>
                <w:rFonts w:ascii="Angsana New" w:hAnsi="Angsana New" w:cs="Angsana New"/>
                <w:b/>
                <w:bCs/>
                <w:u w:val="double"/>
              </w:rPr>
              <w:t>No Refund Policy</w:t>
            </w:r>
            <w:r w:rsidRPr="003A7089">
              <w:rPr>
                <w:rFonts w:ascii="Angsana New" w:hAnsi="Angsana New" w:cs="Angsana New"/>
              </w:rPr>
              <w:t>. Thank you for your purchase!</w:t>
            </w:r>
          </w:p>
          <w:p w14:paraId="5B6E2F15" w14:textId="77777777" w:rsidR="00DD3D67" w:rsidRPr="003A7089" w:rsidRDefault="00DD3D67" w:rsidP="00E32FE0">
            <w:pPr>
              <w:contextualSpacing/>
              <w:jc w:val="both"/>
              <w:rPr>
                <w:rFonts w:ascii="Angsana New" w:hAnsi="Angsana New" w:cs="Angsana New"/>
              </w:rPr>
            </w:pPr>
          </w:p>
          <w:p w14:paraId="6BFA33FC" w14:textId="2DCAB59F" w:rsidR="00DD3D67" w:rsidRPr="00DD3D67" w:rsidRDefault="003E0C6C" w:rsidP="00D04BAA">
            <w:pPr>
              <w:contextualSpacing/>
              <w:jc w:val="both"/>
              <w:rPr>
                <w:rFonts w:ascii="Angsana New" w:hAnsi="Angsana New" w:cs="Angsana New"/>
                <w:sz w:val="22"/>
                <w:szCs w:val="22"/>
              </w:rPr>
            </w:pPr>
            <w:r w:rsidRPr="003A7089">
              <w:rPr>
                <w:rFonts w:ascii="Angsana New" w:hAnsi="Angsana New" w:cs="Angsana New"/>
              </w:rPr>
              <w:t>Signed: ________________________________________________________</w:t>
            </w:r>
            <w:r w:rsidR="003A7089">
              <w:rPr>
                <w:rFonts w:ascii="Angsana New" w:hAnsi="Angsana New" w:cs="Angsana New"/>
              </w:rPr>
              <w:t>__________</w:t>
            </w:r>
            <w:r w:rsidRPr="003A7089">
              <w:rPr>
                <w:rFonts w:ascii="Angsana New" w:hAnsi="Angsana New" w:cs="Angsana New"/>
              </w:rPr>
              <w:t xml:space="preserve">_           Dated: </w:t>
            </w:r>
            <w:r w:rsidR="0085354B">
              <w:rPr>
                <w:rFonts w:ascii="Angsana New" w:hAnsi="Angsana New" w:cs="Angsana New"/>
              </w:rPr>
              <w:t>_</w:t>
            </w:r>
            <w:r w:rsidRPr="003A7089">
              <w:rPr>
                <w:rFonts w:ascii="Angsana New" w:hAnsi="Angsana New" w:cs="Angsana New"/>
              </w:rPr>
              <w:t>______/</w:t>
            </w:r>
            <w:r w:rsidR="0085354B">
              <w:rPr>
                <w:rFonts w:ascii="Angsana New" w:hAnsi="Angsana New" w:cs="Angsana New"/>
              </w:rPr>
              <w:t>_</w:t>
            </w:r>
            <w:r w:rsidRPr="003A7089">
              <w:rPr>
                <w:rFonts w:ascii="Angsana New" w:hAnsi="Angsana New" w:cs="Angsana New"/>
              </w:rPr>
              <w:t>______/_</w:t>
            </w:r>
            <w:r w:rsidR="0085354B">
              <w:rPr>
                <w:rFonts w:ascii="Angsana New" w:hAnsi="Angsana New" w:cs="Angsana New"/>
              </w:rPr>
              <w:t>__</w:t>
            </w:r>
            <w:r w:rsidRPr="003A7089">
              <w:rPr>
                <w:rFonts w:ascii="Angsana New" w:hAnsi="Angsana New" w:cs="Angsana New"/>
              </w:rPr>
              <w:t>__________</w:t>
            </w:r>
          </w:p>
        </w:tc>
      </w:tr>
    </w:tbl>
    <w:p w14:paraId="080DD9DF" w14:textId="5BE640AD" w:rsidR="006B0D8D" w:rsidRPr="00C81B1F" w:rsidRDefault="006B0D8D" w:rsidP="0085354B">
      <w:pPr>
        <w:spacing w:line="276" w:lineRule="auto"/>
        <w:rPr>
          <w:rFonts w:ascii="Angsana New" w:hAnsi="Angsana New" w:cs="Angsana New"/>
          <w:b/>
          <w:bCs/>
        </w:rPr>
      </w:pPr>
    </w:p>
    <w:sectPr w:rsidR="006B0D8D" w:rsidRPr="00C81B1F" w:rsidSect="0089059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2171A" w14:textId="77777777" w:rsidR="008A1B31" w:rsidRDefault="008A1B31" w:rsidP="00C16CB9">
      <w:pPr>
        <w:spacing w:after="0" w:line="240" w:lineRule="auto"/>
      </w:pPr>
      <w:r>
        <w:separator/>
      </w:r>
    </w:p>
  </w:endnote>
  <w:endnote w:type="continuationSeparator" w:id="0">
    <w:p w14:paraId="3CEBC246" w14:textId="77777777" w:rsidR="008A1B31" w:rsidRDefault="008A1B31" w:rsidP="00C1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1E63C" w14:textId="2739DECF" w:rsidR="00355A0C" w:rsidRDefault="00DC694E" w:rsidP="00F5474F">
    <w:pPr>
      <w:pStyle w:val="Footer"/>
      <w:contextualSpacing/>
      <w:jc w:val="center"/>
      <w:rPr>
        <w:rFonts w:ascii="Angsana New" w:hAnsi="Angsana New" w:cs="Angsana New"/>
        <w:b/>
        <w:bCs/>
        <w:u w:val="single"/>
      </w:rPr>
    </w:pPr>
    <w:r w:rsidRPr="00C35F69">
      <w:rPr>
        <w:rFonts w:ascii="Angsana New" w:hAnsi="Angsana New" w:cs="Angsana New"/>
        <w:b/>
        <w:bCs/>
        <w:u w:val="single"/>
      </w:rPr>
      <w:t>OFFICE USE ONLY</w:t>
    </w:r>
  </w:p>
  <w:p w14:paraId="792593E9" w14:textId="41497B87" w:rsidR="00675994" w:rsidRDefault="004239FF" w:rsidP="00C35F69">
    <w:pPr>
      <w:pStyle w:val="Footer"/>
      <w:contextualSpacing/>
      <w:rPr>
        <w:rFonts w:ascii="Angsana New" w:hAnsi="Angsana New" w:cs="Angsana New"/>
      </w:rPr>
    </w:pPr>
    <w:r>
      <w:rPr>
        <w:rFonts w:ascii="Angsana New" w:hAnsi="Angsana New" w:cs="Angsana New"/>
      </w:rPr>
      <w:t xml:space="preserve">INVOICE# ____________________ </w:t>
    </w:r>
    <w:r w:rsidR="0068304D">
      <w:rPr>
        <w:rFonts w:ascii="Angsana New" w:hAnsi="Angsana New" w:cs="Angsana New"/>
      </w:rPr>
      <w:t xml:space="preserve"> </w:t>
    </w:r>
    <w:r w:rsidR="00C35F69">
      <w:rPr>
        <w:rFonts w:ascii="Angsana New" w:hAnsi="Angsana New" w:cs="Angsana New"/>
      </w:rPr>
      <w:t>DATE SENT</w:t>
    </w:r>
    <w:r w:rsidR="000240C2">
      <w:rPr>
        <w:rFonts w:ascii="Angsana New" w:hAnsi="Angsana New" w:cs="Angsana New"/>
      </w:rPr>
      <w:t xml:space="preserve"> ____/____/______   </w:t>
    </w:r>
    <w:r w:rsidR="00C35F69">
      <w:rPr>
        <w:rFonts w:ascii="Angsana New" w:hAnsi="Angsana New" w:cs="Angsana New"/>
      </w:rPr>
      <w:t xml:space="preserve">TRACKING# </w:t>
    </w:r>
    <w:r w:rsidR="000240C2">
      <w:rPr>
        <w:rFonts w:ascii="Angsana New" w:hAnsi="Angsana New" w:cs="Angsana New"/>
      </w:rPr>
      <w:t>_______________________________</w:t>
    </w:r>
  </w:p>
  <w:p w14:paraId="316A7765" w14:textId="0FAC23EF" w:rsidR="00BB0658" w:rsidRPr="00C35F69" w:rsidRDefault="00BB0658" w:rsidP="00C35F69">
    <w:pPr>
      <w:pStyle w:val="Footer"/>
      <w:contextualSpacing/>
      <w:rPr>
        <w:rFonts w:ascii="Angsana New" w:hAnsi="Angsana New" w:cs="Angsana New"/>
      </w:rPr>
    </w:pPr>
    <w:r>
      <w:rPr>
        <w:rFonts w:ascii="Angsana New" w:hAnsi="Angsana New" w:cs="Angsana New"/>
      </w:rPr>
      <w:t>PAID BY: {     }</w:t>
    </w:r>
    <w:r w:rsidR="00CF67E1">
      <w:rPr>
        <w:rFonts w:ascii="Angsana New" w:hAnsi="Angsana New" w:cs="Angsana New"/>
      </w:rPr>
      <w:t>CREDIT CARD     {     }ZELLE     {     }CASHA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225C2" w14:textId="77777777" w:rsidR="008A1B31" w:rsidRDefault="008A1B31" w:rsidP="00C16CB9">
      <w:pPr>
        <w:spacing w:after="0" w:line="240" w:lineRule="auto"/>
      </w:pPr>
      <w:r>
        <w:separator/>
      </w:r>
    </w:p>
  </w:footnote>
  <w:footnote w:type="continuationSeparator" w:id="0">
    <w:p w14:paraId="50A9C047" w14:textId="77777777" w:rsidR="008A1B31" w:rsidRDefault="008A1B31" w:rsidP="00C16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1CD3E" w14:textId="42D044BB" w:rsidR="00C16CB9" w:rsidRDefault="00C16CB9" w:rsidP="00C16CB9">
    <w:pPr>
      <w:pStyle w:val="Header"/>
      <w:tabs>
        <w:tab w:val="clear" w:pos="4680"/>
        <w:tab w:val="clear" w:pos="9360"/>
        <w:tab w:val="left" w:pos="42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070AB"/>
    <w:multiLevelType w:val="hybridMultilevel"/>
    <w:tmpl w:val="2A08D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96125"/>
    <w:multiLevelType w:val="hybridMultilevel"/>
    <w:tmpl w:val="47D40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96547">
    <w:abstractNumId w:val="0"/>
  </w:num>
  <w:num w:numId="2" w16cid:durableId="789053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B9"/>
    <w:rsid w:val="00010328"/>
    <w:rsid w:val="00016CA3"/>
    <w:rsid w:val="000240C2"/>
    <w:rsid w:val="00042E81"/>
    <w:rsid w:val="00043E7C"/>
    <w:rsid w:val="00051435"/>
    <w:rsid w:val="000D262A"/>
    <w:rsid w:val="000E7D5D"/>
    <w:rsid w:val="000F5F58"/>
    <w:rsid w:val="00111BA1"/>
    <w:rsid w:val="001150DD"/>
    <w:rsid w:val="001339CF"/>
    <w:rsid w:val="001373D4"/>
    <w:rsid w:val="00142AC5"/>
    <w:rsid w:val="00146F56"/>
    <w:rsid w:val="00150F1F"/>
    <w:rsid w:val="00160BA0"/>
    <w:rsid w:val="00166F07"/>
    <w:rsid w:val="00176734"/>
    <w:rsid w:val="001C7EEA"/>
    <w:rsid w:val="001E14B7"/>
    <w:rsid w:val="001E4108"/>
    <w:rsid w:val="001E57FC"/>
    <w:rsid w:val="001F0C60"/>
    <w:rsid w:val="002103C2"/>
    <w:rsid w:val="00216A0B"/>
    <w:rsid w:val="0024403B"/>
    <w:rsid w:val="002903EE"/>
    <w:rsid w:val="00293172"/>
    <w:rsid w:val="002A503C"/>
    <w:rsid w:val="002B01AA"/>
    <w:rsid w:val="002E2654"/>
    <w:rsid w:val="00306930"/>
    <w:rsid w:val="00313A91"/>
    <w:rsid w:val="0032079A"/>
    <w:rsid w:val="00322618"/>
    <w:rsid w:val="00337C5F"/>
    <w:rsid w:val="00355A0C"/>
    <w:rsid w:val="003774CD"/>
    <w:rsid w:val="003918FC"/>
    <w:rsid w:val="00394836"/>
    <w:rsid w:val="003A7089"/>
    <w:rsid w:val="003D1CB1"/>
    <w:rsid w:val="003D248B"/>
    <w:rsid w:val="003D438C"/>
    <w:rsid w:val="003E011E"/>
    <w:rsid w:val="003E0C6C"/>
    <w:rsid w:val="00411C7B"/>
    <w:rsid w:val="00413293"/>
    <w:rsid w:val="004239FF"/>
    <w:rsid w:val="004308D9"/>
    <w:rsid w:val="00431A9D"/>
    <w:rsid w:val="0044644D"/>
    <w:rsid w:val="00446AF1"/>
    <w:rsid w:val="0045200F"/>
    <w:rsid w:val="00454C83"/>
    <w:rsid w:val="004654B0"/>
    <w:rsid w:val="00487155"/>
    <w:rsid w:val="004A3851"/>
    <w:rsid w:val="004D4010"/>
    <w:rsid w:val="004F1FD5"/>
    <w:rsid w:val="004F5D81"/>
    <w:rsid w:val="0050678E"/>
    <w:rsid w:val="0051439F"/>
    <w:rsid w:val="005219C2"/>
    <w:rsid w:val="005451FF"/>
    <w:rsid w:val="00545CB3"/>
    <w:rsid w:val="00547384"/>
    <w:rsid w:val="0057135B"/>
    <w:rsid w:val="0057729E"/>
    <w:rsid w:val="005C2CC4"/>
    <w:rsid w:val="005E0382"/>
    <w:rsid w:val="005E21FE"/>
    <w:rsid w:val="0060718B"/>
    <w:rsid w:val="0062120C"/>
    <w:rsid w:val="00624675"/>
    <w:rsid w:val="0063147C"/>
    <w:rsid w:val="00631CE9"/>
    <w:rsid w:val="006626AA"/>
    <w:rsid w:val="00675994"/>
    <w:rsid w:val="0068304D"/>
    <w:rsid w:val="00686E11"/>
    <w:rsid w:val="006A4356"/>
    <w:rsid w:val="006A49B3"/>
    <w:rsid w:val="006A6F0A"/>
    <w:rsid w:val="006B0D8D"/>
    <w:rsid w:val="006B4B06"/>
    <w:rsid w:val="006C7BD7"/>
    <w:rsid w:val="006E5046"/>
    <w:rsid w:val="0070189F"/>
    <w:rsid w:val="00717B6C"/>
    <w:rsid w:val="00724620"/>
    <w:rsid w:val="0075677A"/>
    <w:rsid w:val="00763E81"/>
    <w:rsid w:val="00777524"/>
    <w:rsid w:val="00793D02"/>
    <w:rsid w:val="007C3C2B"/>
    <w:rsid w:val="007F41BC"/>
    <w:rsid w:val="008104B9"/>
    <w:rsid w:val="0081738B"/>
    <w:rsid w:val="00832136"/>
    <w:rsid w:val="0085354B"/>
    <w:rsid w:val="00890596"/>
    <w:rsid w:val="008A1B31"/>
    <w:rsid w:val="008C0115"/>
    <w:rsid w:val="008C6084"/>
    <w:rsid w:val="008D085C"/>
    <w:rsid w:val="008E3F78"/>
    <w:rsid w:val="008E53B0"/>
    <w:rsid w:val="008E5B4C"/>
    <w:rsid w:val="008F5EC0"/>
    <w:rsid w:val="00907945"/>
    <w:rsid w:val="00960DD4"/>
    <w:rsid w:val="00973F5B"/>
    <w:rsid w:val="00987985"/>
    <w:rsid w:val="009A336E"/>
    <w:rsid w:val="009C2966"/>
    <w:rsid w:val="009C58E1"/>
    <w:rsid w:val="009E27FF"/>
    <w:rsid w:val="009E62F9"/>
    <w:rsid w:val="00A14CC2"/>
    <w:rsid w:val="00A16C59"/>
    <w:rsid w:val="00A3258C"/>
    <w:rsid w:val="00A43104"/>
    <w:rsid w:val="00A658AB"/>
    <w:rsid w:val="00A750A4"/>
    <w:rsid w:val="00A82279"/>
    <w:rsid w:val="00A9115B"/>
    <w:rsid w:val="00AC2A5B"/>
    <w:rsid w:val="00AE4310"/>
    <w:rsid w:val="00B13140"/>
    <w:rsid w:val="00B23125"/>
    <w:rsid w:val="00B3291A"/>
    <w:rsid w:val="00B3444B"/>
    <w:rsid w:val="00B36984"/>
    <w:rsid w:val="00B41A51"/>
    <w:rsid w:val="00B477F1"/>
    <w:rsid w:val="00B75295"/>
    <w:rsid w:val="00BB0658"/>
    <w:rsid w:val="00BD1677"/>
    <w:rsid w:val="00BD4677"/>
    <w:rsid w:val="00BF04E3"/>
    <w:rsid w:val="00C16CB9"/>
    <w:rsid w:val="00C35F69"/>
    <w:rsid w:val="00C466EB"/>
    <w:rsid w:val="00C646FF"/>
    <w:rsid w:val="00C81B1F"/>
    <w:rsid w:val="00C9668A"/>
    <w:rsid w:val="00CA23EE"/>
    <w:rsid w:val="00CA33CF"/>
    <w:rsid w:val="00CF202A"/>
    <w:rsid w:val="00CF3C74"/>
    <w:rsid w:val="00CF67E1"/>
    <w:rsid w:val="00D04BAA"/>
    <w:rsid w:val="00D30FAB"/>
    <w:rsid w:val="00D43E3B"/>
    <w:rsid w:val="00D54E3F"/>
    <w:rsid w:val="00D63F77"/>
    <w:rsid w:val="00D753CC"/>
    <w:rsid w:val="00D75CDC"/>
    <w:rsid w:val="00D8696F"/>
    <w:rsid w:val="00DA7AD8"/>
    <w:rsid w:val="00DB4D2A"/>
    <w:rsid w:val="00DC694E"/>
    <w:rsid w:val="00DD3D67"/>
    <w:rsid w:val="00DE75DB"/>
    <w:rsid w:val="00DF291A"/>
    <w:rsid w:val="00E00794"/>
    <w:rsid w:val="00E03C8F"/>
    <w:rsid w:val="00E27AC8"/>
    <w:rsid w:val="00E32FE0"/>
    <w:rsid w:val="00E52C15"/>
    <w:rsid w:val="00E57DC8"/>
    <w:rsid w:val="00E720F2"/>
    <w:rsid w:val="00E932A0"/>
    <w:rsid w:val="00EA24DE"/>
    <w:rsid w:val="00EC2206"/>
    <w:rsid w:val="00ED0E8E"/>
    <w:rsid w:val="00ED74D3"/>
    <w:rsid w:val="00F47CE4"/>
    <w:rsid w:val="00F5474F"/>
    <w:rsid w:val="00F91D5D"/>
    <w:rsid w:val="00F96905"/>
    <w:rsid w:val="00FB20AF"/>
    <w:rsid w:val="00FD6A18"/>
    <w:rsid w:val="00FF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C83CD"/>
  <w15:chartTrackingRefBased/>
  <w15:docId w15:val="{0A757A87-C46E-47F9-994D-D45C267BD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C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6C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6C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6C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6C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6C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6C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6C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6C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C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6C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6C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6C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6C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6C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6C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6C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6C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6C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C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C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6C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6C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6C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6C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6C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6C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C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6CB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6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CB9"/>
  </w:style>
  <w:style w:type="paragraph" w:styleId="Footer">
    <w:name w:val="footer"/>
    <w:basedOn w:val="Normal"/>
    <w:link w:val="FooterChar"/>
    <w:uiPriority w:val="99"/>
    <w:unhideWhenUsed/>
    <w:rsid w:val="00C16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CB9"/>
  </w:style>
  <w:style w:type="table" w:styleId="TableGrid">
    <w:name w:val="Table Grid"/>
    <w:basedOn w:val="TableNormal"/>
    <w:uiPriority w:val="39"/>
    <w:rsid w:val="00D43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50A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1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2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7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9EC91-01D3-4D72-8C9F-A36E0934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aine Nasharty</dc:creator>
  <cp:keywords/>
  <dc:description/>
  <cp:lastModifiedBy>Sherraine Nasharty</cp:lastModifiedBy>
  <cp:revision>165</cp:revision>
  <cp:lastPrinted>2025-05-07T02:50:00Z</cp:lastPrinted>
  <dcterms:created xsi:type="dcterms:W3CDTF">2025-05-06T20:18:00Z</dcterms:created>
  <dcterms:modified xsi:type="dcterms:W3CDTF">2025-05-26T21:11:00Z</dcterms:modified>
</cp:coreProperties>
</file>